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41" w:rsidRDefault="00917841" w:rsidP="00917841">
      <w:pPr>
        <w:ind w:right="418"/>
        <w:jc w:val="center"/>
        <w:rPr>
          <w:b/>
          <w:sz w:val="28"/>
          <w:szCs w:val="28"/>
        </w:rPr>
      </w:pPr>
      <w:r w:rsidRPr="00F21458">
        <w:rPr>
          <w:b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3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41" w:rsidRDefault="00917841" w:rsidP="00917841">
      <w:pPr>
        <w:ind w:right="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917841" w:rsidRDefault="00917841" w:rsidP="00917841">
      <w:pPr>
        <w:ind w:right="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917841" w:rsidRPr="002652A3" w:rsidRDefault="00917841" w:rsidP="00917841">
      <w:pPr>
        <w:ind w:right="418"/>
        <w:jc w:val="center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EA104F">
        <w:rPr>
          <w:b/>
          <w:sz w:val="28"/>
          <w:szCs w:val="28"/>
        </w:rPr>
        <w:t xml:space="preserve"> </w:t>
      </w:r>
      <w:r w:rsidRPr="002652A3">
        <w:rPr>
          <w:b/>
          <w:sz w:val="28"/>
          <w:szCs w:val="28"/>
        </w:rPr>
        <w:t>РОСТОВСК</w:t>
      </w:r>
      <w:r>
        <w:rPr>
          <w:b/>
          <w:sz w:val="28"/>
          <w:szCs w:val="28"/>
        </w:rPr>
        <w:t>ОЙ</w:t>
      </w:r>
      <w:r w:rsidRPr="002652A3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17841" w:rsidRPr="00917841" w:rsidRDefault="00917841" w:rsidP="00917841">
      <w:pPr>
        <w:ind w:left="-426" w:right="418"/>
        <w:rPr>
          <w:b/>
          <w:sz w:val="28"/>
          <w:szCs w:val="28"/>
        </w:rPr>
      </w:pPr>
    </w:p>
    <w:p w:rsidR="00917841" w:rsidRPr="00917841" w:rsidRDefault="00917841" w:rsidP="00917841">
      <w:pPr>
        <w:tabs>
          <w:tab w:val="left" w:pos="3780"/>
        </w:tabs>
        <w:ind w:left="-426" w:right="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917841">
        <w:rPr>
          <w:b/>
          <w:sz w:val="28"/>
          <w:szCs w:val="28"/>
        </w:rPr>
        <w:t>ПОСТАНОВЛЕНИЕ</w:t>
      </w:r>
    </w:p>
    <w:p w:rsidR="00917841" w:rsidRDefault="00917841" w:rsidP="00917841">
      <w:pPr>
        <w:ind w:left="-426" w:right="418"/>
        <w:rPr>
          <w:sz w:val="28"/>
          <w:szCs w:val="28"/>
        </w:rPr>
      </w:pPr>
    </w:p>
    <w:p w:rsidR="00917841" w:rsidRPr="001A6542" w:rsidRDefault="00917841" w:rsidP="00917841">
      <w:pPr>
        <w:ind w:right="418"/>
        <w:rPr>
          <w:sz w:val="28"/>
          <w:szCs w:val="28"/>
        </w:rPr>
      </w:pPr>
      <w:r>
        <w:rPr>
          <w:sz w:val="28"/>
          <w:szCs w:val="28"/>
        </w:rPr>
        <w:t>31.03.</w:t>
      </w:r>
      <w:r w:rsidRPr="001A654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A6542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</w:t>
      </w:r>
      <w:r w:rsidR="006908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1A6542">
        <w:rPr>
          <w:sz w:val="28"/>
          <w:szCs w:val="28"/>
        </w:rPr>
        <w:t xml:space="preserve"> ст. Калининская</w:t>
      </w:r>
      <w:r w:rsidRPr="001A6542">
        <w:rPr>
          <w:sz w:val="28"/>
          <w:szCs w:val="28"/>
        </w:rPr>
        <w:tab/>
        <w:t xml:space="preserve"> </w:t>
      </w:r>
    </w:p>
    <w:p w:rsidR="00917841" w:rsidRPr="001A6542" w:rsidRDefault="00917841" w:rsidP="00917841">
      <w:pPr>
        <w:ind w:right="418"/>
        <w:rPr>
          <w:sz w:val="28"/>
          <w:szCs w:val="28"/>
        </w:rPr>
      </w:pPr>
    </w:p>
    <w:p w:rsidR="00917841" w:rsidRPr="001A6542" w:rsidRDefault="00917841" w:rsidP="00917841">
      <w:pPr>
        <w:ind w:right="418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17841" w:rsidRDefault="00917841" w:rsidP="00917841">
      <w:pPr>
        <w:ind w:right="418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Pr="001A654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1A6542">
        <w:rPr>
          <w:sz w:val="28"/>
          <w:szCs w:val="28"/>
        </w:rPr>
        <w:t xml:space="preserve"> недвижимости </w:t>
      </w:r>
    </w:p>
    <w:p w:rsidR="00917841" w:rsidRDefault="00917841" w:rsidP="00917841">
      <w:pPr>
        <w:ind w:right="418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1A6542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1A6542">
        <w:rPr>
          <w:sz w:val="28"/>
          <w:szCs w:val="28"/>
        </w:rPr>
        <w:t xml:space="preserve"> муниципального имущества</w:t>
      </w:r>
    </w:p>
    <w:p w:rsidR="00917841" w:rsidRPr="001A6542" w:rsidRDefault="00917841" w:rsidP="00917841">
      <w:pPr>
        <w:ind w:right="418"/>
        <w:rPr>
          <w:sz w:val="28"/>
          <w:szCs w:val="28"/>
        </w:rPr>
      </w:pPr>
      <w:r w:rsidRPr="001A6542">
        <w:rPr>
          <w:sz w:val="28"/>
          <w:szCs w:val="28"/>
        </w:rPr>
        <w:t>Калининского сельского поселения</w:t>
      </w:r>
    </w:p>
    <w:p w:rsidR="00917841" w:rsidRPr="001A6542" w:rsidRDefault="00917841" w:rsidP="00917841">
      <w:pPr>
        <w:shd w:val="clear" w:color="auto" w:fill="FFFFFF"/>
        <w:ind w:right="418"/>
        <w:jc w:val="both"/>
        <w:rPr>
          <w:sz w:val="28"/>
          <w:szCs w:val="28"/>
        </w:rPr>
      </w:pPr>
    </w:p>
    <w:p w:rsidR="00917841" w:rsidRPr="001A6542" w:rsidRDefault="00917841" w:rsidP="00917841">
      <w:pPr>
        <w:shd w:val="clear" w:color="auto" w:fill="FFFFFF"/>
        <w:ind w:right="418"/>
        <w:jc w:val="both"/>
        <w:rPr>
          <w:sz w:val="28"/>
          <w:szCs w:val="28"/>
        </w:rPr>
      </w:pPr>
    </w:p>
    <w:p w:rsidR="00917841" w:rsidRPr="001A6542" w:rsidRDefault="00917841" w:rsidP="00917841">
      <w:pPr>
        <w:shd w:val="clear" w:color="auto" w:fill="FFFFFF"/>
        <w:ind w:right="418"/>
        <w:jc w:val="both"/>
        <w:rPr>
          <w:sz w:val="28"/>
          <w:szCs w:val="28"/>
        </w:rPr>
      </w:pPr>
    </w:p>
    <w:p w:rsidR="00917841" w:rsidRPr="00917841" w:rsidRDefault="00917841" w:rsidP="00917841">
      <w:pPr>
        <w:shd w:val="clear" w:color="auto" w:fill="FFFFFF"/>
        <w:ind w:right="418"/>
        <w:jc w:val="both"/>
        <w:rPr>
          <w:sz w:val="28"/>
          <w:szCs w:val="28"/>
        </w:rPr>
      </w:pPr>
      <w:proofErr w:type="gramStart"/>
      <w:r w:rsidRPr="00917841">
        <w:rPr>
          <w:sz w:val="28"/>
          <w:szCs w:val="28"/>
        </w:rPr>
        <w:t xml:space="preserve">На основании Областного закона от 01.03.2021 № 449-ЗС «О внесении изменения в областной закон «О местном самоуправлении в Ростовской области», постановления Администрации Цимлянского района от 18.03.2021   № 222  «О приеме имущества в муниципальную собственность муниципального образования «Цимлянский район», руководствуясь  решением  Собрания депутатов Калининского сельского поселения от 05.08.2011  № 51 «О совершенствовании учета муниципального имущества Калининского сельского поселения»,  Уставом муниципального образования «Калининское сельское поселение», </w:t>
      </w:r>
      <w:proofErr w:type="gramEnd"/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</w:t>
      </w:r>
      <w:r w:rsidRPr="001A6542">
        <w:rPr>
          <w:sz w:val="28"/>
          <w:szCs w:val="28"/>
        </w:rPr>
        <w:t xml:space="preserve"> ПОСТАНОВЛЯЮ:</w:t>
      </w: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1.Исключить из</w:t>
      </w:r>
      <w:r w:rsidRPr="001A6542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1A6542">
        <w:rPr>
          <w:sz w:val="28"/>
          <w:szCs w:val="28"/>
        </w:rPr>
        <w:t xml:space="preserve">  муниципального имущества</w:t>
      </w:r>
      <w:r w:rsidRPr="009E5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сельского </w:t>
      </w:r>
      <w:r w:rsidRPr="001A6542">
        <w:rPr>
          <w:sz w:val="28"/>
          <w:szCs w:val="28"/>
        </w:rPr>
        <w:t>п</w:t>
      </w:r>
      <w:r>
        <w:rPr>
          <w:sz w:val="28"/>
          <w:szCs w:val="28"/>
        </w:rPr>
        <w:t>оселения объекты</w:t>
      </w:r>
      <w:r w:rsidRPr="001A6542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, согласно приложению  к данному    постановлению. </w:t>
      </w: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2.Главному бухгалтеру снять с баланса</w:t>
      </w:r>
      <w:r w:rsidRPr="009E5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лининского сельского </w:t>
      </w:r>
      <w:r w:rsidRPr="007D3A7A">
        <w:rPr>
          <w:sz w:val="28"/>
          <w:szCs w:val="28"/>
        </w:rPr>
        <w:t>п</w:t>
      </w:r>
      <w:r>
        <w:rPr>
          <w:sz w:val="28"/>
          <w:szCs w:val="28"/>
        </w:rPr>
        <w:t>оселения из раздела «Имущество казны» объект</w:t>
      </w:r>
      <w:r w:rsidR="00690887">
        <w:rPr>
          <w:sz w:val="28"/>
          <w:szCs w:val="28"/>
        </w:rPr>
        <w:t>ы</w:t>
      </w:r>
      <w:r w:rsidRPr="007D3A7A">
        <w:rPr>
          <w:sz w:val="28"/>
          <w:szCs w:val="28"/>
        </w:rPr>
        <w:t xml:space="preserve"> недвижимости,  </w:t>
      </w:r>
      <w:r>
        <w:rPr>
          <w:sz w:val="28"/>
          <w:szCs w:val="28"/>
        </w:rPr>
        <w:t xml:space="preserve"> согласно приложению</w:t>
      </w:r>
      <w:r w:rsidRPr="007D3A7A">
        <w:rPr>
          <w:sz w:val="28"/>
          <w:szCs w:val="28"/>
        </w:rPr>
        <w:t xml:space="preserve">  к данному постановлению. </w:t>
      </w: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A6542">
        <w:rPr>
          <w:sz w:val="28"/>
          <w:szCs w:val="28"/>
        </w:rPr>
        <w:t xml:space="preserve">Настоящее постановление подлежит размещению </w:t>
      </w:r>
      <w:r w:rsidRPr="001A6542">
        <w:rPr>
          <w:spacing w:val="-2"/>
          <w:sz w:val="28"/>
          <w:szCs w:val="28"/>
        </w:rPr>
        <w:t>на официальном сайте</w:t>
      </w:r>
      <w:r w:rsidRPr="001A6542">
        <w:rPr>
          <w:rFonts w:eastAsia="Arial Unicode MS"/>
          <w:sz w:val="28"/>
          <w:szCs w:val="28"/>
        </w:rPr>
        <w:t xml:space="preserve"> </w:t>
      </w:r>
      <w:r w:rsidRPr="001A6542">
        <w:rPr>
          <w:rFonts w:eastAsia="Arial Unicode MS"/>
          <w:b/>
          <w:sz w:val="28"/>
          <w:szCs w:val="28"/>
        </w:rPr>
        <w:t xml:space="preserve">              </w:t>
      </w:r>
      <w:r w:rsidRPr="001A6542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Pr="001A6542">
        <w:rPr>
          <w:sz w:val="28"/>
          <w:szCs w:val="28"/>
        </w:rPr>
        <w:t xml:space="preserve"> и вступает в силу после официального опубликования (обнародования). </w:t>
      </w: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6542">
        <w:rPr>
          <w:sz w:val="28"/>
          <w:szCs w:val="28"/>
        </w:rPr>
        <w:t>.</w:t>
      </w:r>
      <w:r>
        <w:rPr>
          <w:sz w:val="28"/>
          <w:szCs w:val="28"/>
        </w:rPr>
        <w:t>Контроль над</w:t>
      </w:r>
      <w:r w:rsidRPr="001A6542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Глава Администрации</w:t>
      </w:r>
    </w:p>
    <w:p w:rsidR="00917841" w:rsidRPr="00917841" w:rsidRDefault="00917841" w:rsidP="00917841">
      <w:pPr>
        <w:ind w:right="418"/>
        <w:jc w:val="both"/>
        <w:rPr>
          <w:sz w:val="28"/>
          <w:szCs w:val="28"/>
        </w:rPr>
        <w:sectPr w:rsidR="00917841" w:rsidRPr="00917841" w:rsidSect="00917841">
          <w:pgSz w:w="11900" w:h="16820"/>
          <w:pgMar w:top="1134" w:right="567" w:bottom="851" w:left="1701" w:header="720" w:footer="720" w:gutter="0"/>
          <w:cols w:space="708"/>
          <w:noEndnote/>
          <w:docGrid w:linePitch="78"/>
        </w:sectPr>
      </w:pPr>
      <w:r w:rsidRPr="001A6542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 </w:t>
      </w:r>
      <w:r w:rsidRPr="001A6542">
        <w:rPr>
          <w:sz w:val="28"/>
          <w:szCs w:val="28"/>
        </w:rPr>
        <w:t>сельского поселения</w:t>
      </w:r>
      <w:r w:rsidRPr="001A65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А.Г.</w:t>
      </w:r>
      <w:r w:rsidRPr="001A6542">
        <w:rPr>
          <w:sz w:val="28"/>
          <w:szCs w:val="28"/>
        </w:rPr>
        <w:t>Савушинский</w:t>
      </w:r>
      <w:proofErr w:type="spellEnd"/>
      <w:r w:rsidRPr="001A6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</w:t>
      </w:r>
    </w:p>
    <w:p w:rsidR="00917841" w:rsidRDefault="00917841" w:rsidP="00917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Pr="007A1ACD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   </w:t>
      </w:r>
    </w:p>
    <w:p w:rsidR="00917841" w:rsidRDefault="00917841" w:rsidP="00917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A1ACD">
        <w:rPr>
          <w:sz w:val="28"/>
          <w:szCs w:val="28"/>
        </w:rPr>
        <w:t>Администрации Калининского сельского поселения</w:t>
      </w:r>
      <w:r w:rsidRPr="00247434">
        <w:rPr>
          <w:sz w:val="28"/>
          <w:szCs w:val="28"/>
        </w:rPr>
        <w:t xml:space="preserve"> </w:t>
      </w:r>
    </w:p>
    <w:p w:rsidR="001520C1" w:rsidRDefault="00917841" w:rsidP="00917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A1ACD">
        <w:rPr>
          <w:sz w:val="28"/>
          <w:szCs w:val="28"/>
        </w:rPr>
        <w:t xml:space="preserve">от </w:t>
      </w:r>
      <w:r>
        <w:rPr>
          <w:sz w:val="28"/>
          <w:szCs w:val="28"/>
        </w:rPr>
        <w:t>31.03.2021 г. № 35</w:t>
      </w:r>
    </w:p>
    <w:p w:rsidR="00917841" w:rsidRDefault="00917841" w:rsidP="00917841">
      <w:pPr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7"/>
        <w:gridCol w:w="2552"/>
        <w:gridCol w:w="1984"/>
        <w:gridCol w:w="1985"/>
        <w:gridCol w:w="992"/>
        <w:gridCol w:w="1276"/>
        <w:gridCol w:w="1276"/>
        <w:gridCol w:w="1701"/>
        <w:gridCol w:w="1417"/>
        <w:gridCol w:w="1276"/>
      </w:tblGrid>
      <w:tr w:rsidR="00784732" w:rsidRPr="00494C84" w:rsidTr="00784732">
        <w:trPr>
          <w:trHeight w:val="89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6327BE">
            <w:pPr>
              <w:ind w:left="-108"/>
              <w:rPr>
                <w:bCs/>
              </w:rPr>
            </w:pPr>
            <w:r w:rsidRPr="00B34DBD">
              <w:rPr>
                <w:bCs/>
              </w:rPr>
              <w:t xml:space="preserve">№ </w:t>
            </w:r>
            <w:proofErr w:type="spellStart"/>
            <w:proofErr w:type="gramStart"/>
            <w:r w:rsidRPr="00B34DBD">
              <w:rPr>
                <w:bCs/>
              </w:rPr>
              <w:t>п</w:t>
            </w:r>
            <w:proofErr w:type="spellEnd"/>
            <w:proofErr w:type="gramEnd"/>
            <w:r w:rsidRPr="00B34DBD">
              <w:rPr>
                <w:bCs/>
              </w:rPr>
              <w:t>/</w:t>
            </w:r>
            <w:proofErr w:type="spellStart"/>
            <w:r w:rsidRPr="00B34DBD">
              <w:rPr>
                <w:bCs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Pr="009F5356" w:rsidRDefault="00B34DBD" w:rsidP="006327BE">
            <w:pPr>
              <w:ind w:left="-108"/>
            </w:pPr>
            <w:r w:rsidRPr="009F5356">
              <w:t>Наименование имущ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B34DBD" w:rsidRPr="009F5356" w:rsidRDefault="00B34DBD" w:rsidP="00B34DBD">
            <w:r w:rsidRPr="009F5356">
              <w:t xml:space="preserve">Адрес 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6327BE">
            <w:pPr>
              <w:ind w:left="-108" w:right="-108"/>
            </w:pPr>
            <w:r w:rsidRPr="009F5356">
              <w:t>Инвентарный номер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34DBD" w:rsidRPr="009F5356" w:rsidRDefault="00784732" w:rsidP="006327BE">
            <w:pPr>
              <w:ind w:left="-108" w:right="-57" w:hanging="57"/>
            </w:pPr>
            <w:r>
              <w:t xml:space="preserve"> </w:t>
            </w:r>
            <w:r w:rsidR="00B34DBD" w:rsidRPr="009F5356">
              <w:t>Общая площадь</w:t>
            </w:r>
            <w:r>
              <w:t xml:space="preserve"> </w:t>
            </w:r>
            <w:r w:rsidR="00B34DBD" w:rsidRPr="009F5356">
              <w:t>кв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6327BE" w:rsidRDefault="00B34DBD" w:rsidP="006327BE">
            <w:pPr>
              <w:ind w:left="-108" w:right="-108"/>
            </w:pPr>
            <w:r w:rsidRPr="009F5356">
              <w:t>Протя</w:t>
            </w:r>
            <w:r w:rsidR="006327BE">
              <w:t>ж</w:t>
            </w:r>
            <w:r w:rsidRPr="009F5356">
              <w:t>ен</w:t>
            </w:r>
          </w:p>
          <w:p w:rsidR="00B34DBD" w:rsidRPr="009F5356" w:rsidRDefault="00B34DBD" w:rsidP="006327BE">
            <w:pPr>
              <w:ind w:left="-108" w:right="-108"/>
            </w:pPr>
            <w:proofErr w:type="spellStart"/>
            <w:r w:rsidRPr="009F5356">
              <w:t>ность</w:t>
            </w:r>
            <w:proofErr w:type="spellEnd"/>
            <w:r w:rsidRPr="009F5356">
              <w:t xml:space="preserve">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B34DBD">
            <w:pPr>
              <w:ind w:left="-108"/>
            </w:pPr>
            <w:r w:rsidRPr="009F5356">
              <w:t>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B34DBD">
            <w:pPr>
              <w:ind w:left="-108" w:right="-108"/>
            </w:pPr>
            <w:r w:rsidRPr="009F5356">
              <w:t>Первоначальная балансовая стоимость (</w:t>
            </w:r>
            <w:proofErr w:type="spellStart"/>
            <w:r w:rsidRPr="009F5356">
              <w:t>руб</w:t>
            </w:r>
            <w:proofErr w:type="spellEnd"/>
            <w:r w:rsidRPr="009F5356"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B34DBD">
            <w:pPr>
              <w:ind w:left="-108" w:right="-108"/>
            </w:pPr>
            <w:r w:rsidRPr="009F5356">
              <w:t>Сумма начисленной амортизации (</w:t>
            </w:r>
            <w:proofErr w:type="spellStart"/>
            <w:r w:rsidRPr="009F5356">
              <w:t>руб</w:t>
            </w:r>
            <w:proofErr w:type="spellEnd"/>
            <w:r w:rsidRPr="009F5356">
              <w:t xml:space="preserve">) 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9F1BD6">
            <w:pPr>
              <w:ind w:left="-108" w:right="-108"/>
            </w:pPr>
            <w:r w:rsidRPr="009F5356">
              <w:t>Остаточная балансовая стоимость (</w:t>
            </w:r>
            <w:proofErr w:type="spellStart"/>
            <w:r w:rsidRPr="009F5356">
              <w:t>руб</w:t>
            </w:r>
            <w:proofErr w:type="spellEnd"/>
            <w:r w:rsidRPr="009F5356">
              <w:t>)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1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>Автодорога с асфальтобетонным покрытием протяженностью  139 м, кадастровый номер</w:t>
            </w:r>
          </w:p>
          <w:p w:rsidR="00B34DBD" w:rsidRPr="00E07BE4" w:rsidRDefault="00B34DBD" w:rsidP="001769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7BE4">
              <w:rPr>
                <w:szCs w:val="28"/>
              </w:rPr>
              <w:t>61:41:0060106:300</w:t>
            </w:r>
          </w:p>
        </w:tc>
        <w:tc>
          <w:tcPr>
            <w:tcW w:w="1984" w:type="dxa"/>
            <w:shd w:val="clear" w:color="auto" w:fill="FFFFFF" w:themeFill="background1"/>
          </w:tcPr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ст-ца</w:t>
            </w:r>
            <w:proofErr w:type="spellEnd"/>
            <w:r>
              <w:rPr>
                <w:szCs w:val="28"/>
              </w:rPr>
              <w:t xml:space="preserve"> Калининская</w:t>
            </w:r>
          </w:p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пер. Театральный</w:t>
            </w:r>
          </w:p>
          <w:p w:rsidR="00B34DBD" w:rsidRDefault="00B34DBD" w:rsidP="001769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</w:pPr>
            <w:r>
              <w:t>11010851</w:t>
            </w:r>
            <w:r w:rsidRPr="009F5356">
              <w:t>001</w:t>
            </w:r>
            <w:r>
              <w:t>3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</w:pPr>
            <w:r>
              <w:t>139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</w:pPr>
            <w:r w:rsidRPr="009F5356"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</w:pPr>
            <w:r w:rsidRPr="009F5356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</w:pPr>
            <w:r w:rsidRPr="009F5356"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2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, кадастровый номер </w:t>
            </w:r>
            <w:r w:rsidRPr="00E07BE4">
              <w:rPr>
                <w:szCs w:val="28"/>
              </w:rPr>
              <w:t>61:41:0060106:297</w:t>
            </w:r>
          </w:p>
        </w:tc>
        <w:tc>
          <w:tcPr>
            <w:tcW w:w="1984" w:type="dxa"/>
            <w:shd w:val="clear" w:color="auto" w:fill="FFFFFF" w:themeFill="background1"/>
          </w:tcPr>
          <w:p w:rsidR="00B34DBD" w:rsidRDefault="00CB5779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ст-ца</w:t>
            </w:r>
            <w:proofErr w:type="spellEnd"/>
            <w:r>
              <w:rPr>
                <w:szCs w:val="28"/>
              </w:rPr>
              <w:t xml:space="preserve"> Калининская</w:t>
            </w:r>
            <w:r w:rsidR="009F1BD6">
              <w:rPr>
                <w:szCs w:val="28"/>
              </w:rPr>
              <w:t xml:space="preserve"> </w:t>
            </w:r>
            <w:r w:rsidR="00B34DBD" w:rsidRPr="00560ACF">
              <w:rPr>
                <w:szCs w:val="28"/>
              </w:rPr>
              <w:t>пер</w:t>
            </w:r>
            <w:r w:rsidR="00B34DBD">
              <w:rPr>
                <w:szCs w:val="28"/>
              </w:rPr>
              <w:t>.</w:t>
            </w:r>
            <w:r w:rsidR="00B34DBD" w:rsidRPr="00560ACF">
              <w:rPr>
                <w:szCs w:val="28"/>
              </w:rPr>
              <w:t xml:space="preserve"> Театральный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784732">
            <w:pPr>
              <w:spacing w:line="228" w:lineRule="auto"/>
              <w:ind w:left="-108" w:right="-108"/>
            </w:pPr>
            <w:r w:rsidRPr="009F5356">
              <w:t>1101085500001</w:t>
            </w:r>
            <w:r>
              <w:t>4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901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8.03</w:t>
            </w:r>
            <w:r w:rsidRPr="009F5356">
              <w:t>.20</w:t>
            </w:r>
            <w: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3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втодорога с асфальтобетонным покрытием протяженностью 491</w:t>
            </w:r>
            <w:r w:rsidRPr="00101C27">
              <w:rPr>
                <w:szCs w:val="28"/>
              </w:rPr>
              <w:t xml:space="preserve"> м,</w:t>
            </w:r>
          </w:p>
          <w:p w:rsidR="00B34DBD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</w:p>
          <w:p w:rsidR="00B34DBD" w:rsidRPr="00E07BE4" w:rsidRDefault="00B34DBD" w:rsidP="006327BE">
            <w:pPr>
              <w:ind w:left="-108"/>
              <w:rPr>
                <w:szCs w:val="28"/>
              </w:rPr>
            </w:pPr>
            <w:r w:rsidRPr="00E07BE4">
              <w:rPr>
                <w:szCs w:val="28"/>
              </w:rPr>
              <w:t>61:41:0060403:489</w:t>
            </w:r>
          </w:p>
        </w:tc>
        <w:tc>
          <w:tcPr>
            <w:tcW w:w="1984" w:type="dxa"/>
            <w:shd w:val="clear" w:color="auto" w:fill="FFFFFF" w:themeFill="background1"/>
          </w:tcPr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  <w:r w:rsidR="009F1B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 w:right="-108"/>
            </w:pPr>
            <w:r>
              <w:t>11010851</w:t>
            </w:r>
            <w:r w:rsidRPr="009F5356">
              <w:t>001</w:t>
            </w:r>
            <w:r>
              <w:t>3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491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4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</w:p>
          <w:p w:rsidR="00B34DBD" w:rsidRPr="00E07BE4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  <w:r w:rsidRPr="00E07BE4">
              <w:rPr>
                <w:szCs w:val="28"/>
              </w:rPr>
              <w:br/>
              <w:t>61:41:0000000:19230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784732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</w:p>
          <w:p w:rsidR="00B34DBD" w:rsidRDefault="00B34DBD" w:rsidP="00784732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ул. Садов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784732">
            <w:pPr>
              <w:spacing w:line="228" w:lineRule="auto"/>
              <w:ind w:left="-108" w:right="-250"/>
            </w:pPr>
            <w:r w:rsidRPr="009F5356">
              <w:t>11010855000013</w:t>
            </w: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3509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0.02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5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autoSpaceDE w:val="0"/>
              <w:autoSpaceDN w:val="0"/>
              <w:adjustRightInd w:val="0"/>
              <w:ind w:left="-108"/>
              <w:rPr>
                <w:rFonts w:ascii="Calibri" w:hAnsi="Calibri"/>
                <w:color w:val="006FB8"/>
                <w:sz w:val="19"/>
                <w:szCs w:val="19"/>
                <w:u w:val="single"/>
                <w:shd w:val="clear" w:color="auto" w:fill="F8F9FA"/>
              </w:rPr>
            </w:pPr>
            <w:r>
              <w:rPr>
                <w:szCs w:val="28"/>
              </w:rPr>
              <w:t xml:space="preserve">Автодорога с асфальтобетонным покрытием протяженностью  522 </w:t>
            </w:r>
            <w:r w:rsidR="00D26D5C">
              <w:rPr>
                <w:szCs w:val="28"/>
              </w:rPr>
              <w:t>м</w:t>
            </w:r>
            <w:r w:rsidRPr="003603B4">
              <w:rPr>
                <w:rFonts w:ascii="Calibri" w:hAnsi="Calibri"/>
                <w:color w:val="006FB8"/>
                <w:sz w:val="19"/>
                <w:szCs w:val="19"/>
                <w:u w:val="single"/>
                <w:shd w:val="clear" w:color="auto" w:fill="F8F9FA"/>
              </w:rPr>
              <w:t xml:space="preserve"> </w:t>
            </w:r>
          </w:p>
          <w:p w:rsidR="00B34DBD" w:rsidRPr="003603B4" w:rsidRDefault="00B34DBD" w:rsidP="00D26D5C">
            <w:pPr>
              <w:autoSpaceDE w:val="0"/>
              <w:autoSpaceDN w:val="0"/>
              <w:adjustRightInd w:val="0"/>
              <w:ind w:left="-108"/>
              <w:rPr>
                <w:rFonts w:ascii="Calibri" w:hAnsi="Calibri"/>
                <w:color w:val="006FB8"/>
                <w:sz w:val="19"/>
                <w:szCs w:val="19"/>
                <w:u w:val="single"/>
                <w:shd w:val="clear" w:color="auto" w:fill="F8F9FA"/>
              </w:rPr>
            </w:pPr>
            <w:r>
              <w:rPr>
                <w:szCs w:val="28"/>
              </w:rPr>
              <w:t>кадастровый номер</w:t>
            </w:r>
            <w:r w:rsidRPr="003603B4">
              <w:rPr>
                <w:szCs w:val="28"/>
              </w:rPr>
              <w:t xml:space="preserve"> </w:t>
            </w:r>
            <w:r w:rsidRPr="003603B4">
              <w:rPr>
                <w:szCs w:val="28"/>
              </w:rPr>
              <w:lastRenderedPageBreak/>
              <w:t>61:41:0060403:490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9F1BD6">
            <w:pPr>
              <w:tabs>
                <w:tab w:val="left" w:pos="1343"/>
              </w:tabs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х. Антонов,</w:t>
            </w:r>
            <w:r w:rsidR="009F1BD6">
              <w:rPr>
                <w:szCs w:val="28"/>
              </w:rPr>
              <w:t xml:space="preserve"> </w:t>
            </w:r>
          </w:p>
          <w:p w:rsidR="00B34DBD" w:rsidRDefault="00B34DBD" w:rsidP="009F1BD6">
            <w:pPr>
              <w:tabs>
                <w:tab w:val="left" w:pos="1343"/>
              </w:tabs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>ул. Юбилейная</w:t>
            </w:r>
          </w:p>
          <w:p w:rsidR="00B34DBD" w:rsidRDefault="00B34DBD" w:rsidP="001769A4">
            <w:pPr>
              <w:rPr>
                <w:szCs w:val="28"/>
              </w:rPr>
            </w:pPr>
          </w:p>
          <w:p w:rsidR="00B34DBD" w:rsidRPr="00473A20" w:rsidRDefault="00B34DBD" w:rsidP="001769A4">
            <w:pPr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</w:pPr>
            <w:r>
              <w:t>11010851</w:t>
            </w:r>
            <w:r w:rsidRPr="009F5356">
              <w:t>001</w:t>
            </w:r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522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  <w:highlight w:val="yellow"/>
              </w:rPr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lastRenderedPageBreak/>
              <w:t>6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</w:p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  <w:r w:rsidRPr="00E07BE4">
              <w:rPr>
                <w:szCs w:val="28"/>
              </w:rPr>
              <w:br/>
            </w:r>
            <w:r w:rsidRPr="003603B4">
              <w:rPr>
                <w:szCs w:val="28"/>
              </w:rPr>
              <w:t>61:41:0060403:488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</w:p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ул. Юбилейн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 w:right="-108"/>
            </w:pPr>
            <w:r>
              <w:t>11010855</w:t>
            </w:r>
            <w:r w:rsidRPr="009F5356">
              <w:t>00001</w:t>
            </w:r>
            <w:r>
              <w:t>37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3306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0.02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7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>Автодорога с асфальтобетонным покрытием протяженностью  499 м, кадастровый номер</w:t>
            </w:r>
          </w:p>
          <w:p w:rsidR="00B34DBD" w:rsidRPr="003603B4" w:rsidRDefault="00B34DBD" w:rsidP="006327BE">
            <w:pPr>
              <w:ind w:left="-108"/>
              <w:rPr>
                <w:szCs w:val="28"/>
              </w:rPr>
            </w:pPr>
            <w:r w:rsidRPr="003603B4">
              <w:rPr>
                <w:szCs w:val="28"/>
              </w:rPr>
              <w:t>61:41:0060404:340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r w:rsidRPr="00473A20">
              <w:rPr>
                <w:szCs w:val="28"/>
              </w:rPr>
              <w:t xml:space="preserve">Антонов, </w:t>
            </w:r>
          </w:p>
          <w:p w:rsidR="00B34DBD" w:rsidRPr="003603B4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473A20">
              <w:rPr>
                <w:szCs w:val="28"/>
              </w:rPr>
              <w:t>ул</w:t>
            </w:r>
            <w:r>
              <w:rPr>
                <w:szCs w:val="28"/>
              </w:rPr>
              <w:t>.</w:t>
            </w:r>
            <w:r w:rsidRPr="00473A20">
              <w:rPr>
                <w:szCs w:val="28"/>
              </w:rPr>
              <w:t xml:space="preserve"> Спортивн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 w:right="-108"/>
            </w:pPr>
            <w:r>
              <w:t>11010855</w:t>
            </w:r>
            <w:r w:rsidRPr="009F5356">
              <w:t>0013</w:t>
            </w: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499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8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</w:p>
          <w:p w:rsidR="00B34DBD" w:rsidRDefault="00B34DBD" w:rsidP="006327B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  <w:r w:rsidRPr="00262D18">
              <w:rPr>
                <w:szCs w:val="28"/>
              </w:rPr>
              <w:br/>
              <w:t>61:41:0060404:339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r w:rsidRPr="00473A20">
              <w:rPr>
                <w:szCs w:val="28"/>
              </w:rPr>
              <w:t xml:space="preserve">Антонов, </w:t>
            </w:r>
          </w:p>
          <w:p w:rsidR="00B34DBD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473A20">
              <w:rPr>
                <w:szCs w:val="28"/>
              </w:rPr>
              <w:t>ул</w:t>
            </w:r>
            <w:r>
              <w:rPr>
                <w:szCs w:val="28"/>
              </w:rPr>
              <w:t>.</w:t>
            </w:r>
            <w:r w:rsidRPr="00473A20">
              <w:rPr>
                <w:szCs w:val="28"/>
              </w:rPr>
              <w:t xml:space="preserve"> Спортивн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 w:right="-108"/>
            </w:pPr>
            <w:r>
              <w:t>11010855</w:t>
            </w:r>
            <w:r w:rsidRPr="009F5356">
              <w:t>00001</w:t>
            </w:r>
            <w:r>
              <w:t>42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3447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8.03</w:t>
            </w:r>
            <w:r w:rsidRPr="009F5356">
              <w:t>.20</w:t>
            </w:r>
            <w: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9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Pr="00262D18" w:rsidRDefault="00B34DBD" w:rsidP="00D26D5C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>Автодорога с асфальтобетонным покрытием протяженностью  578 м, кадастровый номер</w:t>
            </w:r>
            <w:r w:rsidRPr="00262D18">
              <w:rPr>
                <w:szCs w:val="28"/>
              </w:rPr>
              <w:br/>
              <w:t>61:41:0060401:250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  <w:r w:rsidR="00CB5779">
              <w:rPr>
                <w:szCs w:val="28"/>
              </w:rPr>
              <w:t xml:space="preserve"> </w:t>
            </w:r>
          </w:p>
          <w:p w:rsidR="00B34DBD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ул. Антоновск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</w:pPr>
            <w:r>
              <w:t>110108510012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578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D77DE3" w:rsidRDefault="00B34DBD" w:rsidP="00F01448">
            <w:pPr>
              <w:spacing w:line="228" w:lineRule="auto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10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</w:p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  <w:r w:rsidRPr="00262D18">
              <w:rPr>
                <w:szCs w:val="28"/>
              </w:rPr>
              <w:br/>
              <w:t>61:41:0000000:19228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</w:p>
          <w:p w:rsidR="00B34DBD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ул. Антоновск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 w:right="-108"/>
            </w:pPr>
            <w:r>
              <w:t>11010855000013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3293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0.02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11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Pr="00262D18" w:rsidRDefault="00B34DBD" w:rsidP="00D26D5C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>Автодорога с асфальтобетонным покрытием протяженностью  242 м, кадастровый номер</w:t>
            </w:r>
            <w:r w:rsidRPr="00262D18">
              <w:rPr>
                <w:szCs w:val="28"/>
              </w:rPr>
              <w:br/>
              <w:t>61:41:0000000:19255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  <w:r w:rsidR="00CB5779">
              <w:rPr>
                <w:szCs w:val="28"/>
              </w:rPr>
              <w:t xml:space="preserve"> </w:t>
            </w:r>
          </w:p>
          <w:p w:rsidR="00B34DBD" w:rsidRDefault="00B34DBD" w:rsidP="00CB5779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ул. Просвещ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</w:pPr>
            <w:r>
              <w:t>110108510013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242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D77DE3" w:rsidRDefault="00B34DBD" w:rsidP="00F01448">
            <w:pPr>
              <w:spacing w:line="228" w:lineRule="auto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12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</w:p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  <w:r w:rsidRPr="00E07BE4">
              <w:rPr>
                <w:szCs w:val="28"/>
              </w:rPr>
              <w:br/>
            </w:r>
            <w:r w:rsidRPr="00262D18">
              <w:rPr>
                <w:szCs w:val="28"/>
              </w:rPr>
              <w:t>61:41:0000000:19229</w:t>
            </w:r>
          </w:p>
        </w:tc>
        <w:tc>
          <w:tcPr>
            <w:tcW w:w="1984" w:type="dxa"/>
            <w:shd w:val="clear" w:color="auto" w:fill="FFFFFF" w:themeFill="background1"/>
          </w:tcPr>
          <w:p w:rsidR="00784732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х. Антонов,</w:t>
            </w:r>
            <w:r w:rsidR="009F1BD6">
              <w:rPr>
                <w:szCs w:val="28"/>
              </w:rPr>
              <w:t xml:space="preserve"> </w:t>
            </w:r>
          </w:p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>ул. Просвещ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tabs>
                <w:tab w:val="left" w:pos="1485"/>
              </w:tabs>
              <w:spacing w:line="228" w:lineRule="auto"/>
              <w:ind w:left="-108"/>
            </w:pPr>
            <w:r>
              <w:t>11010855000013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2001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0.02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1438EA" w:rsidRDefault="00B34DBD" w:rsidP="00F01448">
            <w:pPr>
              <w:spacing w:line="228" w:lineRule="auto"/>
              <w:rPr>
                <w:spacing w:val="-6"/>
              </w:rPr>
            </w:pPr>
            <w:r w:rsidRPr="001438EA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t>13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Автодорога с </w:t>
            </w:r>
            <w:r>
              <w:rPr>
                <w:szCs w:val="28"/>
              </w:rPr>
              <w:lastRenderedPageBreak/>
              <w:t>асфальтобетонным покрытием протяженностью  130 м, кадастровый номер</w:t>
            </w:r>
            <w:r w:rsidRPr="00262D18">
              <w:rPr>
                <w:szCs w:val="28"/>
              </w:rPr>
              <w:br/>
            </w:r>
            <w:r w:rsidRPr="00B44308">
              <w:rPr>
                <w:szCs w:val="28"/>
              </w:rPr>
              <w:t>61:41:0060305:132</w:t>
            </w:r>
          </w:p>
        </w:tc>
        <w:tc>
          <w:tcPr>
            <w:tcW w:w="1984" w:type="dxa"/>
            <w:shd w:val="clear" w:color="auto" w:fill="FFFFFF" w:themeFill="background1"/>
          </w:tcPr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proofErr w:type="spellStart"/>
            <w:r w:rsidRPr="00B44308">
              <w:rPr>
                <w:szCs w:val="28"/>
              </w:rPr>
              <w:lastRenderedPageBreak/>
              <w:t>ст-ца</w:t>
            </w:r>
            <w:proofErr w:type="spellEnd"/>
            <w:r w:rsidRPr="00B44308">
              <w:rPr>
                <w:szCs w:val="28"/>
              </w:rPr>
              <w:t xml:space="preserve"> Терновская, </w:t>
            </w:r>
            <w:r w:rsidRPr="00B44308">
              <w:rPr>
                <w:szCs w:val="28"/>
              </w:rPr>
              <w:lastRenderedPageBreak/>
              <w:t>пер</w:t>
            </w:r>
            <w:r>
              <w:rPr>
                <w:szCs w:val="28"/>
              </w:rPr>
              <w:t>.</w:t>
            </w:r>
            <w:r w:rsidRPr="00B44308">
              <w:rPr>
                <w:szCs w:val="28"/>
              </w:rPr>
              <w:t xml:space="preserve"> </w:t>
            </w:r>
            <w:proofErr w:type="gramStart"/>
            <w:r w:rsidR="009F1BD6">
              <w:rPr>
                <w:szCs w:val="28"/>
              </w:rPr>
              <w:t>В</w:t>
            </w:r>
            <w:r w:rsidRPr="00B44308">
              <w:rPr>
                <w:szCs w:val="28"/>
              </w:rPr>
              <w:t>есенний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</w:pPr>
            <w:r>
              <w:lastRenderedPageBreak/>
              <w:t>1101085100133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23</w:t>
            </w:r>
            <w:r w:rsidRPr="009F5356">
              <w:t>.1</w:t>
            </w:r>
            <w:r>
              <w:t>1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D77DE3" w:rsidRDefault="00B34DBD" w:rsidP="00F01448">
            <w:pPr>
              <w:spacing w:line="228" w:lineRule="auto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784732" w:rsidRPr="00494C84" w:rsidTr="00784732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B34DBD" w:rsidRPr="00B34DBD" w:rsidRDefault="00B34DBD" w:rsidP="00494C84">
            <w:r w:rsidRPr="00B34DBD">
              <w:lastRenderedPageBreak/>
              <w:t>14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B34DBD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</w:p>
          <w:p w:rsidR="00B34DBD" w:rsidRPr="00752A40" w:rsidRDefault="00B34DBD" w:rsidP="00D26D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  <w:r w:rsidRPr="00B44308">
              <w:rPr>
                <w:szCs w:val="28"/>
              </w:rPr>
              <w:br/>
              <w:t>61:41:0000000:19253</w:t>
            </w:r>
          </w:p>
        </w:tc>
        <w:tc>
          <w:tcPr>
            <w:tcW w:w="1984" w:type="dxa"/>
            <w:shd w:val="clear" w:color="auto" w:fill="FFFFFF" w:themeFill="background1"/>
          </w:tcPr>
          <w:p w:rsidR="00B34DBD" w:rsidRDefault="00B34DBD" w:rsidP="009F1BD6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proofErr w:type="spellStart"/>
            <w:r w:rsidRPr="00B44308">
              <w:rPr>
                <w:szCs w:val="28"/>
              </w:rPr>
              <w:t>ст-ца</w:t>
            </w:r>
            <w:proofErr w:type="spellEnd"/>
            <w:r w:rsidRPr="00B44308">
              <w:rPr>
                <w:szCs w:val="28"/>
              </w:rPr>
              <w:t xml:space="preserve"> Терновская,</w:t>
            </w:r>
          </w:p>
          <w:p w:rsidR="00B34DBD" w:rsidRPr="0063015E" w:rsidRDefault="00B34DBD" w:rsidP="009F1BD6">
            <w:pPr>
              <w:ind w:left="-108" w:right="-108"/>
              <w:rPr>
                <w:szCs w:val="28"/>
              </w:rPr>
            </w:pPr>
            <w:r>
              <w:rPr>
                <w:szCs w:val="28"/>
              </w:rPr>
              <w:t>пер. Весен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 w:right="-108"/>
            </w:pPr>
            <w:r>
              <w:t>11010855000014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2418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ind w:left="-108"/>
              <w:rPr>
                <w:spacing w:val="-6"/>
              </w:rPr>
            </w:pPr>
            <w:r>
              <w:t>10.02</w:t>
            </w:r>
            <w:r w:rsidRPr="009F5356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B34DBD" w:rsidRPr="009F5356" w:rsidRDefault="00B34DBD" w:rsidP="00F01448">
            <w:pPr>
              <w:spacing w:line="228" w:lineRule="auto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1438EA" w:rsidRDefault="00B34DBD" w:rsidP="00F01448">
            <w:pPr>
              <w:spacing w:line="228" w:lineRule="auto"/>
              <w:rPr>
                <w:spacing w:val="-6"/>
              </w:rPr>
            </w:pPr>
            <w:r w:rsidRPr="001438EA">
              <w:rPr>
                <w:spacing w:val="-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9F5356" w:rsidRDefault="00B34DBD" w:rsidP="001769A4">
            <w:pPr>
              <w:spacing w:line="228" w:lineRule="auto"/>
              <w:jc w:val="center"/>
              <w:rPr>
                <w:spacing w:val="-6"/>
              </w:rPr>
            </w:pPr>
            <w:r w:rsidRPr="009F5356">
              <w:rPr>
                <w:spacing w:val="-6"/>
              </w:rPr>
              <w:t>1,00</w:t>
            </w:r>
          </w:p>
        </w:tc>
      </w:tr>
      <w:tr w:rsidR="009F1BD6" w:rsidRPr="00494C84" w:rsidTr="00784732">
        <w:trPr>
          <w:trHeight w:val="225"/>
        </w:trPr>
        <w:tc>
          <w:tcPr>
            <w:tcW w:w="9356" w:type="dxa"/>
            <w:gridSpan w:val="6"/>
            <w:shd w:val="clear" w:color="auto" w:fill="FFFFFF" w:themeFill="background1"/>
          </w:tcPr>
          <w:p w:rsidR="00B34DBD" w:rsidRPr="00B34DBD" w:rsidRDefault="00B34DBD" w:rsidP="00494C84">
            <w:r w:rsidRPr="00B34DBD"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B34DBD" w:rsidRDefault="00B34DBD" w:rsidP="00494C84"/>
        </w:tc>
        <w:tc>
          <w:tcPr>
            <w:tcW w:w="1701" w:type="dxa"/>
            <w:shd w:val="clear" w:color="auto" w:fill="FFFFFF" w:themeFill="background1"/>
          </w:tcPr>
          <w:p w:rsidR="00B34DBD" w:rsidRPr="00B34DBD" w:rsidRDefault="00B34DBD" w:rsidP="00494C84">
            <w:r w:rsidRPr="00B34DBD">
              <w:t>1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B34DBD" w:rsidRPr="00B34DBD" w:rsidRDefault="00B34DBD" w:rsidP="00494C84">
            <w:r w:rsidRPr="00B34DBD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34DBD" w:rsidRPr="00B34DBD" w:rsidRDefault="00B34DBD" w:rsidP="00494C84">
            <w:r w:rsidRPr="00B34DBD">
              <w:t>14,00</w:t>
            </w:r>
          </w:p>
        </w:tc>
      </w:tr>
    </w:tbl>
    <w:p w:rsidR="00327CA5" w:rsidRDefault="00327CA5" w:rsidP="004805C9">
      <w:pPr>
        <w:ind w:left="10620" w:hanging="10620"/>
        <w:jc w:val="both"/>
        <w:rPr>
          <w:sz w:val="28"/>
          <w:szCs w:val="28"/>
        </w:rPr>
      </w:pPr>
    </w:p>
    <w:p w:rsidR="00A86B86" w:rsidRDefault="00A86B86" w:rsidP="004805C9">
      <w:pPr>
        <w:ind w:left="10620" w:hanging="10620"/>
        <w:jc w:val="both"/>
        <w:rPr>
          <w:sz w:val="28"/>
          <w:szCs w:val="28"/>
        </w:rPr>
      </w:pPr>
    </w:p>
    <w:p w:rsidR="00917841" w:rsidRDefault="00917841" w:rsidP="00917841">
      <w:pPr>
        <w:ind w:right="418"/>
        <w:jc w:val="both"/>
        <w:rPr>
          <w:sz w:val="28"/>
          <w:szCs w:val="28"/>
        </w:rPr>
      </w:pP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Глава Администрации</w:t>
      </w: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 </w:t>
      </w:r>
      <w:r w:rsidRPr="001A6542">
        <w:rPr>
          <w:sz w:val="28"/>
          <w:szCs w:val="28"/>
        </w:rPr>
        <w:t>сельского поселения</w:t>
      </w:r>
      <w:r w:rsidRPr="001A65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1A6542">
        <w:rPr>
          <w:sz w:val="28"/>
          <w:szCs w:val="28"/>
        </w:rPr>
        <w:t xml:space="preserve">А.Г. </w:t>
      </w:r>
      <w:proofErr w:type="spellStart"/>
      <w:r w:rsidRPr="001A6542">
        <w:rPr>
          <w:sz w:val="28"/>
          <w:szCs w:val="28"/>
        </w:rPr>
        <w:t>Савушинский</w:t>
      </w:r>
      <w:proofErr w:type="spellEnd"/>
      <w:r w:rsidRPr="001A6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</w:t>
      </w:r>
    </w:p>
    <w:p w:rsidR="004805C9" w:rsidRDefault="00B77F62" w:rsidP="004874AD">
      <w:pPr>
        <w:tabs>
          <w:tab w:val="left" w:pos="709"/>
          <w:tab w:val="left" w:pos="1701"/>
          <w:tab w:val="left" w:pos="1843"/>
          <w:tab w:val="left" w:pos="11907"/>
          <w:tab w:val="left" w:pos="12049"/>
        </w:tabs>
        <w:ind w:left="10620" w:hanging="10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0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874AD">
        <w:rPr>
          <w:sz w:val="28"/>
          <w:szCs w:val="28"/>
        </w:rPr>
        <w:t xml:space="preserve">  </w:t>
      </w:r>
    </w:p>
    <w:p w:rsidR="004805C9" w:rsidRPr="00494C84" w:rsidRDefault="004805C9" w:rsidP="004874AD">
      <w:pPr>
        <w:tabs>
          <w:tab w:val="left" w:pos="1701"/>
          <w:tab w:val="left" w:pos="1843"/>
          <w:tab w:val="left" w:pos="11907"/>
        </w:tabs>
        <w:ind w:left="10620" w:hanging="10620"/>
        <w:jc w:val="both"/>
        <w:rPr>
          <w:sz w:val="28"/>
          <w:szCs w:val="28"/>
        </w:rPr>
      </w:pPr>
    </w:p>
    <w:sectPr w:rsidR="004805C9" w:rsidRPr="00494C84" w:rsidSect="00784732">
      <w:pgSz w:w="16820" w:h="11900" w:orient="landscape"/>
      <w:pgMar w:top="1701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BC" w:rsidRDefault="00B855BC" w:rsidP="00A86B86">
      <w:r>
        <w:separator/>
      </w:r>
    </w:p>
  </w:endnote>
  <w:endnote w:type="continuationSeparator" w:id="0">
    <w:p w:rsidR="00B855BC" w:rsidRDefault="00B855BC" w:rsidP="00A8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BC" w:rsidRDefault="00B855BC" w:rsidP="00A86B86">
      <w:r>
        <w:separator/>
      </w:r>
    </w:p>
  </w:footnote>
  <w:footnote w:type="continuationSeparator" w:id="0">
    <w:p w:rsidR="00B855BC" w:rsidRDefault="00B855BC" w:rsidP="00A86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C29"/>
    <w:multiLevelType w:val="hybridMultilevel"/>
    <w:tmpl w:val="4C387B8A"/>
    <w:lvl w:ilvl="0" w:tplc="02A0EE7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4474B"/>
    <w:multiLevelType w:val="hybridMultilevel"/>
    <w:tmpl w:val="8D3C99B2"/>
    <w:lvl w:ilvl="0" w:tplc="5228285E">
      <w:start w:val="1"/>
      <w:numFmt w:val="bullet"/>
      <w:lvlText w:val=""/>
      <w:lvlJc w:val="left"/>
      <w:pPr>
        <w:tabs>
          <w:tab w:val="num" w:pos="1924"/>
        </w:tabs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2">
    <w:nsid w:val="3BD64EB1"/>
    <w:multiLevelType w:val="hybridMultilevel"/>
    <w:tmpl w:val="D2AA5430"/>
    <w:lvl w:ilvl="0" w:tplc="1602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6D1A2">
      <w:numFmt w:val="none"/>
      <w:lvlText w:val=""/>
      <w:lvlJc w:val="left"/>
      <w:pPr>
        <w:tabs>
          <w:tab w:val="num" w:pos="360"/>
        </w:tabs>
      </w:pPr>
    </w:lvl>
    <w:lvl w:ilvl="2" w:tplc="F574E846">
      <w:numFmt w:val="none"/>
      <w:lvlText w:val=""/>
      <w:lvlJc w:val="left"/>
      <w:pPr>
        <w:tabs>
          <w:tab w:val="num" w:pos="360"/>
        </w:tabs>
      </w:pPr>
    </w:lvl>
    <w:lvl w:ilvl="3" w:tplc="888007EE">
      <w:numFmt w:val="none"/>
      <w:lvlText w:val=""/>
      <w:lvlJc w:val="left"/>
      <w:pPr>
        <w:tabs>
          <w:tab w:val="num" w:pos="360"/>
        </w:tabs>
      </w:pPr>
    </w:lvl>
    <w:lvl w:ilvl="4" w:tplc="8BB4091E">
      <w:numFmt w:val="none"/>
      <w:lvlText w:val=""/>
      <w:lvlJc w:val="left"/>
      <w:pPr>
        <w:tabs>
          <w:tab w:val="num" w:pos="360"/>
        </w:tabs>
      </w:pPr>
    </w:lvl>
    <w:lvl w:ilvl="5" w:tplc="433824DA">
      <w:numFmt w:val="none"/>
      <w:lvlText w:val=""/>
      <w:lvlJc w:val="left"/>
      <w:pPr>
        <w:tabs>
          <w:tab w:val="num" w:pos="360"/>
        </w:tabs>
      </w:pPr>
    </w:lvl>
    <w:lvl w:ilvl="6" w:tplc="0C907636">
      <w:numFmt w:val="none"/>
      <w:lvlText w:val=""/>
      <w:lvlJc w:val="left"/>
      <w:pPr>
        <w:tabs>
          <w:tab w:val="num" w:pos="360"/>
        </w:tabs>
      </w:pPr>
    </w:lvl>
    <w:lvl w:ilvl="7" w:tplc="99504178">
      <w:numFmt w:val="none"/>
      <w:lvlText w:val=""/>
      <w:lvlJc w:val="left"/>
      <w:pPr>
        <w:tabs>
          <w:tab w:val="num" w:pos="360"/>
        </w:tabs>
      </w:pPr>
    </w:lvl>
    <w:lvl w:ilvl="8" w:tplc="1B2845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7646C1"/>
    <w:multiLevelType w:val="hybridMultilevel"/>
    <w:tmpl w:val="230C1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E1"/>
    <w:rsid w:val="00003C3C"/>
    <w:rsid w:val="000140B8"/>
    <w:rsid w:val="00026FB3"/>
    <w:rsid w:val="00051259"/>
    <w:rsid w:val="000613FF"/>
    <w:rsid w:val="000634BA"/>
    <w:rsid w:val="00066E0E"/>
    <w:rsid w:val="00070D9B"/>
    <w:rsid w:val="00091C94"/>
    <w:rsid w:val="00091ED4"/>
    <w:rsid w:val="000B3FE1"/>
    <w:rsid w:val="000C2C2E"/>
    <w:rsid w:val="000D7678"/>
    <w:rsid w:val="000E1BF9"/>
    <w:rsid w:val="000E4373"/>
    <w:rsid w:val="000F0FE3"/>
    <w:rsid w:val="000F1786"/>
    <w:rsid w:val="000F50CC"/>
    <w:rsid w:val="00101E46"/>
    <w:rsid w:val="0011330A"/>
    <w:rsid w:val="00122087"/>
    <w:rsid w:val="001242A8"/>
    <w:rsid w:val="00125C01"/>
    <w:rsid w:val="001305EA"/>
    <w:rsid w:val="0013589E"/>
    <w:rsid w:val="00136FCC"/>
    <w:rsid w:val="001437AD"/>
    <w:rsid w:val="00143CBF"/>
    <w:rsid w:val="00146DAD"/>
    <w:rsid w:val="001520C1"/>
    <w:rsid w:val="00153B63"/>
    <w:rsid w:val="001634FA"/>
    <w:rsid w:val="00165AEA"/>
    <w:rsid w:val="00170CC6"/>
    <w:rsid w:val="001808D8"/>
    <w:rsid w:val="00186A55"/>
    <w:rsid w:val="001A5D3D"/>
    <w:rsid w:val="001A7AE5"/>
    <w:rsid w:val="001B6213"/>
    <w:rsid w:val="001C4EE4"/>
    <w:rsid w:val="001C797B"/>
    <w:rsid w:val="001D1D9F"/>
    <w:rsid w:val="001D6DAE"/>
    <w:rsid w:val="001E7226"/>
    <w:rsid w:val="001F5FBC"/>
    <w:rsid w:val="00211A60"/>
    <w:rsid w:val="002139B7"/>
    <w:rsid w:val="00220DFD"/>
    <w:rsid w:val="0022251C"/>
    <w:rsid w:val="00224D26"/>
    <w:rsid w:val="00230FAE"/>
    <w:rsid w:val="00235D0D"/>
    <w:rsid w:val="0024729A"/>
    <w:rsid w:val="002563EA"/>
    <w:rsid w:val="002728CC"/>
    <w:rsid w:val="002772CF"/>
    <w:rsid w:val="00295EE6"/>
    <w:rsid w:val="002A3F95"/>
    <w:rsid w:val="002A7CF2"/>
    <w:rsid w:val="002B028C"/>
    <w:rsid w:val="002B30C9"/>
    <w:rsid w:val="002C4871"/>
    <w:rsid w:val="002C4AA0"/>
    <w:rsid w:val="002D03AD"/>
    <w:rsid w:val="002D088B"/>
    <w:rsid w:val="002D3C73"/>
    <w:rsid w:val="002F58CD"/>
    <w:rsid w:val="00305D11"/>
    <w:rsid w:val="00312F51"/>
    <w:rsid w:val="00313E95"/>
    <w:rsid w:val="0031459E"/>
    <w:rsid w:val="00327CA5"/>
    <w:rsid w:val="003407A9"/>
    <w:rsid w:val="0034080F"/>
    <w:rsid w:val="0034096A"/>
    <w:rsid w:val="00344B46"/>
    <w:rsid w:val="0034765F"/>
    <w:rsid w:val="00361829"/>
    <w:rsid w:val="00363ADD"/>
    <w:rsid w:val="00366FA4"/>
    <w:rsid w:val="00374D7A"/>
    <w:rsid w:val="00381EB6"/>
    <w:rsid w:val="00386E55"/>
    <w:rsid w:val="003B7AC5"/>
    <w:rsid w:val="003D234C"/>
    <w:rsid w:val="003D33FB"/>
    <w:rsid w:val="003D3702"/>
    <w:rsid w:val="003E00A8"/>
    <w:rsid w:val="003E0DEF"/>
    <w:rsid w:val="003E173D"/>
    <w:rsid w:val="003E3BD4"/>
    <w:rsid w:val="003E3C12"/>
    <w:rsid w:val="003F4559"/>
    <w:rsid w:val="003F6168"/>
    <w:rsid w:val="00406F2A"/>
    <w:rsid w:val="00412B3F"/>
    <w:rsid w:val="00415BA4"/>
    <w:rsid w:val="00424A57"/>
    <w:rsid w:val="00434534"/>
    <w:rsid w:val="0045535E"/>
    <w:rsid w:val="00456359"/>
    <w:rsid w:val="0047349A"/>
    <w:rsid w:val="004773ED"/>
    <w:rsid w:val="004805C9"/>
    <w:rsid w:val="004874AD"/>
    <w:rsid w:val="00494C84"/>
    <w:rsid w:val="004A3B66"/>
    <w:rsid w:val="004A411A"/>
    <w:rsid w:val="004A78AB"/>
    <w:rsid w:val="004B0F4E"/>
    <w:rsid w:val="004C3C6C"/>
    <w:rsid w:val="004C621B"/>
    <w:rsid w:val="004D0275"/>
    <w:rsid w:val="004E72D5"/>
    <w:rsid w:val="004F66AF"/>
    <w:rsid w:val="004F68E9"/>
    <w:rsid w:val="00502AA9"/>
    <w:rsid w:val="005043F2"/>
    <w:rsid w:val="00507CA2"/>
    <w:rsid w:val="00513BA8"/>
    <w:rsid w:val="00515989"/>
    <w:rsid w:val="00517A35"/>
    <w:rsid w:val="00544FC7"/>
    <w:rsid w:val="005459D2"/>
    <w:rsid w:val="00545FF3"/>
    <w:rsid w:val="0056022F"/>
    <w:rsid w:val="0056455C"/>
    <w:rsid w:val="00565176"/>
    <w:rsid w:val="005953D9"/>
    <w:rsid w:val="0059746C"/>
    <w:rsid w:val="005A17E0"/>
    <w:rsid w:val="005C780F"/>
    <w:rsid w:val="005D0EE4"/>
    <w:rsid w:val="005E29DF"/>
    <w:rsid w:val="005E2EB5"/>
    <w:rsid w:val="005E7E15"/>
    <w:rsid w:val="005F3510"/>
    <w:rsid w:val="00613FF2"/>
    <w:rsid w:val="0062240D"/>
    <w:rsid w:val="0062467A"/>
    <w:rsid w:val="00632611"/>
    <w:rsid w:val="006327BE"/>
    <w:rsid w:val="00636A28"/>
    <w:rsid w:val="006412CF"/>
    <w:rsid w:val="006627DE"/>
    <w:rsid w:val="006634D6"/>
    <w:rsid w:val="00682C22"/>
    <w:rsid w:val="0068753F"/>
    <w:rsid w:val="00690887"/>
    <w:rsid w:val="00690A58"/>
    <w:rsid w:val="00690DAE"/>
    <w:rsid w:val="006947C4"/>
    <w:rsid w:val="006A3941"/>
    <w:rsid w:val="006B1470"/>
    <w:rsid w:val="006B2575"/>
    <w:rsid w:val="006B55AF"/>
    <w:rsid w:val="006B7A05"/>
    <w:rsid w:val="006C70CB"/>
    <w:rsid w:val="006D0A44"/>
    <w:rsid w:val="006F2F72"/>
    <w:rsid w:val="00714F42"/>
    <w:rsid w:val="0072462D"/>
    <w:rsid w:val="00725ABC"/>
    <w:rsid w:val="00726440"/>
    <w:rsid w:val="007303F5"/>
    <w:rsid w:val="007556F0"/>
    <w:rsid w:val="007603BF"/>
    <w:rsid w:val="00766FD0"/>
    <w:rsid w:val="00776248"/>
    <w:rsid w:val="00784732"/>
    <w:rsid w:val="007909E0"/>
    <w:rsid w:val="00794CF6"/>
    <w:rsid w:val="007A15A5"/>
    <w:rsid w:val="007C1704"/>
    <w:rsid w:val="007D0CD0"/>
    <w:rsid w:val="007D1020"/>
    <w:rsid w:val="007D2498"/>
    <w:rsid w:val="007E445A"/>
    <w:rsid w:val="007E6C9F"/>
    <w:rsid w:val="007F1164"/>
    <w:rsid w:val="00801BA0"/>
    <w:rsid w:val="00801D4F"/>
    <w:rsid w:val="00803CF2"/>
    <w:rsid w:val="00805413"/>
    <w:rsid w:val="0081521A"/>
    <w:rsid w:val="00815C2E"/>
    <w:rsid w:val="00826D1D"/>
    <w:rsid w:val="00855ECE"/>
    <w:rsid w:val="00860DE0"/>
    <w:rsid w:val="008638D4"/>
    <w:rsid w:val="0087390F"/>
    <w:rsid w:val="008751A9"/>
    <w:rsid w:val="008767AA"/>
    <w:rsid w:val="00876BA5"/>
    <w:rsid w:val="00880CFE"/>
    <w:rsid w:val="00885C22"/>
    <w:rsid w:val="0088749D"/>
    <w:rsid w:val="008951C0"/>
    <w:rsid w:val="008A0E12"/>
    <w:rsid w:val="008A50FC"/>
    <w:rsid w:val="008B2DA7"/>
    <w:rsid w:val="008C0C62"/>
    <w:rsid w:val="008C5012"/>
    <w:rsid w:val="008D7B4D"/>
    <w:rsid w:val="008F0B8E"/>
    <w:rsid w:val="008F1216"/>
    <w:rsid w:val="00901A8C"/>
    <w:rsid w:val="00901C7F"/>
    <w:rsid w:val="00903324"/>
    <w:rsid w:val="00917841"/>
    <w:rsid w:val="009215B6"/>
    <w:rsid w:val="00924C8B"/>
    <w:rsid w:val="009251A8"/>
    <w:rsid w:val="00926DD7"/>
    <w:rsid w:val="00927986"/>
    <w:rsid w:val="00937D67"/>
    <w:rsid w:val="00945164"/>
    <w:rsid w:val="00950B1E"/>
    <w:rsid w:val="00954056"/>
    <w:rsid w:val="009564FD"/>
    <w:rsid w:val="00966DB3"/>
    <w:rsid w:val="00974D39"/>
    <w:rsid w:val="00975611"/>
    <w:rsid w:val="00981F6D"/>
    <w:rsid w:val="009875A2"/>
    <w:rsid w:val="009906C4"/>
    <w:rsid w:val="00991036"/>
    <w:rsid w:val="009953A6"/>
    <w:rsid w:val="009A0A70"/>
    <w:rsid w:val="009B2952"/>
    <w:rsid w:val="009B65AD"/>
    <w:rsid w:val="009B6B1E"/>
    <w:rsid w:val="009C5A14"/>
    <w:rsid w:val="009C6EB1"/>
    <w:rsid w:val="009D67CC"/>
    <w:rsid w:val="009D772C"/>
    <w:rsid w:val="009E3ACB"/>
    <w:rsid w:val="009E3E3B"/>
    <w:rsid w:val="009E5D46"/>
    <w:rsid w:val="009F1BD6"/>
    <w:rsid w:val="00A00FB2"/>
    <w:rsid w:val="00A15B06"/>
    <w:rsid w:val="00A200F2"/>
    <w:rsid w:val="00A25110"/>
    <w:rsid w:val="00A25BBB"/>
    <w:rsid w:val="00A31BB9"/>
    <w:rsid w:val="00A32623"/>
    <w:rsid w:val="00A36891"/>
    <w:rsid w:val="00A44B11"/>
    <w:rsid w:val="00A4763E"/>
    <w:rsid w:val="00A50D71"/>
    <w:rsid w:val="00A54CD3"/>
    <w:rsid w:val="00A55909"/>
    <w:rsid w:val="00A6075F"/>
    <w:rsid w:val="00A62B26"/>
    <w:rsid w:val="00A71E32"/>
    <w:rsid w:val="00A819B6"/>
    <w:rsid w:val="00A85C1F"/>
    <w:rsid w:val="00A86B86"/>
    <w:rsid w:val="00A87FEC"/>
    <w:rsid w:val="00A9317E"/>
    <w:rsid w:val="00A94128"/>
    <w:rsid w:val="00A94AF2"/>
    <w:rsid w:val="00A97D7F"/>
    <w:rsid w:val="00AA20D1"/>
    <w:rsid w:val="00AA3D70"/>
    <w:rsid w:val="00AB098B"/>
    <w:rsid w:val="00AB1262"/>
    <w:rsid w:val="00AB5296"/>
    <w:rsid w:val="00AC3AB9"/>
    <w:rsid w:val="00AC4A7B"/>
    <w:rsid w:val="00AD76BD"/>
    <w:rsid w:val="00AE7632"/>
    <w:rsid w:val="00AF25EE"/>
    <w:rsid w:val="00B0634C"/>
    <w:rsid w:val="00B07690"/>
    <w:rsid w:val="00B16C3D"/>
    <w:rsid w:val="00B20129"/>
    <w:rsid w:val="00B24A80"/>
    <w:rsid w:val="00B31E55"/>
    <w:rsid w:val="00B3449C"/>
    <w:rsid w:val="00B34DBD"/>
    <w:rsid w:val="00B44765"/>
    <w:rsid w:val="00B47B94"/>
    <w:rsid w:val="00B504B6"/>
    <w:rsid w:val="00B53D06"/>
    <w:rsid w:val="00B60FBB"/>
    <w:rsid w:val="00B63F14"/>
    <w:rsid w:val="00B70810"/>
    <w:rsid w:val="00B71E74"/>
    <w:rsid w:val="00B758F7"/>
    <w:rsid w:val="00B77F62"/>
    <w:rsid w:val="00B8392D"/>
    <w:rsid w:val="00B83D1B"/>
    <w:rsid w:val="00B855BC"/>
    <w:rsid w:val="00B902C6"/>
    <w:rsid w:val="00B92157"/>
    <w:rsid w:val="00BA7C0B"/>
    <w:rsid w:val="00BB4593"/>
    <w:rsid w:val="00BB504A"/>
    <w:rsid w:val="00BC2F1D"/>
    <w:rsid w:val="00BC30E0"/>
    <w:rsid w:val="00BD1226"/>
    <w:rsid w:val="00BE0BB7"/>
    <w:rsid w:val="00BE1D1C"/>
    <w:rsid w:val="00C05C3F"/>
    <w:rsid w:val="00C16A91"/>
    <w:rsid w:val="00C17BDF"/>
    <w:rsid w:val="00C210EE"/>
    <w:rsid w:val="00C2385A"/>
    <w:rsid w:val="00C33FFA"/>
    <w:rsid w:val="00C50C39"/>
    <w:rsid w:val="00C5147F"/>
    <w:rsid w:val="00C527AB"/>
    <w:rsid w:val="00C6543A"/>
    <w:rsid w:val="00C67590"/>
    <w:rsid w:val="00C71D24"/>
    <w:rsid w:val="00C75522"/>
    <w:rsid w:val="00C779E1"/>
    <w:rsid w:val="00C8002C"/>
    <w:rsid w:val="00C82D77"/>
    <w:rsid w:val="00C856B0"/>
    <w:rsid w:val="00CA1D3B"/>
    <w:rsid w:val="00CA50FD"/>
    <w:rsid w:val="00CB5779"/>
    <w:rsid w:val="00CC4510"/>
    <w:rsid w:val="00CC632C"/>
    <w:rsid w:val="00CC684E"/>
    <w:rsid w:val="00CD1F55"/>
    <w:rsid w:val="00CE418F"/>
    <w:rsid w:val="00CE4207"/>
    <w:rsid w:val="00CE65AC"/>
    <w:rsid w:val="00CF7D42"/>
    <w:rsid w:val="00D17009"/>
    <w:rsid w:val="00D223C2"/>
    <w:rsid w:val="00D23054"/>
    <w:rsid w:val="00D26D5C"/>
    <w:rsid w:val="00D30C47"/>
    <w:rsid w:val="00D3656D"/>
    <w:rsid w:val="00D36EB9"/>
    <w:rsid w:val="00D3721F"/>
    <w:rsid w:val="00D40107"/>
    <w:rsid w:val="00D47401"/>
    <w:rsid w:val="00D52027"/>
    <w:rsid w:val="00D60A73"/>
    <w:rsid w:val="00D768AF"/>
    <w:rsid w:val="00D77070"/>
    <w:rsid w:val="00D770B4"/>
    <w:rsid w:val="00D831E0"/>
    <w:rsid w:val="00D93111"/>
    <w:rsid w:val="00D95B59"/>
    <w:rsid w:val="00DB1521"/>
    <w:rsid w:val="00DC1D4C"/>
    <w:rsid w:val="00DC3787"/>
    <w:rsid w:val="00DC456D"/>
    <w:rsid w:val="00DD0F90"/>
    <w:rsid w:val="00DD3015"/>
    <w:rsid w:val="00E00CF4"/>
    <w:rsid w:val="00E013A2"/>
    <w:rsid w:val="00E13FDC"/>
    <w:rsid w:val="00E20DAA"/>
    <w:rsid w:val="00E21DE4"/>
    <w:rsid w:val="00E30B2F"/>
    <w:rsid w:val="00E3429C"/>
    <w:rsid w:val="00E41895"/>
    <w:rsid w:val="00E445F8"/>
    <w:rsid w:val="00E52640"/>
    <w:rsid w:val="00E53532"/>
    <w:rsid w:val="00E7018F"/>
    <w:rsid w:val="00E76EAD"/>
    <w:rsid w:val="00E806D2"/>
    <w:rsid w:val="00E95859"/>
    <w:rsid w:val="00EA24A3"/>
    <w:rsid w:val="00EA2FB3"/>
    <w:rsid w:val="00ED2814"/>
    <w:rsid w:val="00EE6161"/>
    <w:rsid w:val="00F01448"/>
    <w:rsid w:val="00F02DE8"/>
    <w:rsid w:val="00F0762E"/>
    <w:rsid w:val="00F105A2"/>
    <w:rsid w:val="00F16EE6"/>
    <w:rsid w:val="00F20BE4"/>
    <w:rsid w:val="00F23E51"/>
    <w:rsid w:val="00F27A47"/>
    <w:rsid w:val="00F3168B"/>
    <w:rsid w:val="00F71488"/>
    <w:rsid w:val="00F73B60"/>
    <w:rsid w:val="00F73F4F"/>
    <w:rsid w:val="00F84CE5"/>
    <w:rsid w:val="00F90102"/>
    <w:rsid w:val="00F97E9B"/>
    <w:rsid w:val="00FB043B"/>
    <w:rsid w:val="00FC1153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ED"/>
    <w:rPr>
      <w:sz w:val="24"/>
      <w:szCs w:val="24"/>
    </w:rPr>
  </w:style>
  <w:style w:type="paragraph" w:styleId="1">
    <w:name w:val="heading 1"/>
    <w:basedOn w:val="a"/>
    <w:next w:val="a"/>
    <w:qFormat/>
    <w:rsid w:val="00DB1521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561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F20BE4"/>
    <w:pPr>
      <w:jc w:val="center"/>
    </w:pPr>
    <w:rPr>
      <w:b/>
      <w:bCs/>
    </w:rPr>
  </w:style>
  <w:style w:type="paragraph" w:styleId="a6">
    <w:name w:val="Subtitle"/>
    <w:basedOn w:val="a"/>
    <w:qFormat/>
    <w:rsid w:val="00DB1521"/>
    <w:pPr>
      <w:jc w:val="center"/>
    </w:pPr>
    <w:rPr>
      <w:sz w:val="32"/>
    </w:rPr>
  </w:style>
  <w:style w:type="paragraph" w:customStyle="1" w:styleId="a7">
    <w:name w:val="Знак"/>
    <w:basedOn w:val="a"/>
    <w:rsid w:val="00C82D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86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6B86"/>
    <w:rPr>
      <w:sz w:val="24"/>
      <w:szCs w:val="24"/>
    </w:rPr>
  </w:style>
  <w:style w:type="paragraph" w:styleId="aa">
    <w:name w:val="footer"/>
    <w:basedOn w:val="a"/>
    <w:link w:val="ab"/>
    <w:rsid w:val="00A86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6B86"/>
    <w:rPr>
      <w:sz w:val="24"/>
      <w:szCs w:val="24"/>
    </w:rPr>
  </w:style>
  <w:style w:type="paragraph" w:styleId="ac">
    <w:name w:val="Plain Text"/>
    <w:basedOn w:val="a"/>
    <w:link w:val="ad"/>
    <w:rsid w:val="00917841"/>
    <w:rPr>
      <w:rFonts w:ascii="Courier New" w:hAnsi="Courier New"/>
      <w:color w:val="000000"/>
      <w:sz w:val="20"/>
      <w:szCs w:val="20"/>
    </w:rPr>
  </w:style>
  <w:style w:type="character" w:customStyle="1" w:styleId="ad">
    <w:name w:val="Текст Знак"/>
    <w:basedOn w:val="a0"/>
    <w:link w:val="ac"/>
    <w:rsid w:val="00917841"/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2DA3-E96C-49E4-98AE-57BE5FA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q</cp:lastModifiedBy>
  <cp:revision>3</cp:revision>
  <cp:lastPrinted>2020-03-02T08:38:00Z</cp:lastPrinted>
  <dcterms:created xsi:type="dcterms:W3CDTF">2021-04-01T08:35:00Z</dcterms:created>
  <dcterms:modified xsi:type="dcterms:W3CDTF">2021-04-01T08:36:00Z</dcterms:modified>
</cp:coreProperties>
</file>